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67CA" w14:textId="1D241C55" w:rsidR="003213F5" w:rsidRPr="004F6656" w:rsidRDefault="00926C96" w:rsidP="003213F5">
      <w:pPr>
        <w:jc w:val="center"/>
        <w:rPr>
          <w:rStyle w:val="Textoennegrita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AF65D02" wp14:editId="4B20E99E">
            <wp:simplePos x="0" y="0"/>
            <wp:positionH relativeFrom="margin">
              <wp:posOffset>4491355</wp:posOffset>
            </wp:positionH>
            <wp:positionV relativeFrom="paragraph">
              <wp:posOffset>-544195</wp:posOffset>
            </wp:positionV>
            <wp:extent cx="1117633" cy="734060"/>
            <wp:effectExtent l="0" t="0" r="6350" b="8890"/>
            <wp:wrapNone/>
            <wp:docPr id="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33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BC71C8" wp14:editId="759998A7">
            <wp:simplePos x="0" y="0"/>
            <wp:positionH relativeFrom="margin">
              <wp:posOffset>1598930</wp:posOffset>
            </wp:positionH>
            <wp:positionV relativeFrom="margin">
              <wp:align>top</wp:align>
            </wp:positionV>
            <wp:extent cx="2230755" cy="293370"/>
            <wp:effectExtent l="0" t="0" r="0" b="0"/>
            <wp:wrapSquare wrapText="bothSides"/>
            <wp:docPr id="1536850778" name="Imagen 2" descr="Home - Fundación &quot;la Caix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Fundación &quot;la Caixa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9CEC375" wp14:editId="7CB208B7">
            <wp:simplePos x="0" y="0"/>
            <wp:positionH relativeFrom="margin">
              <wp:posOffset>-109220</wp:posOffset>
            </wp:positionH>
            <wp:positionV relativeFrom="margin">
              <wp:posOffset>-391795</wp:posOffset>
            </wp:positionV>
            <wp:extent cx="1605915" cy="666750"/>
            <wp:effectExtent l="0" t="0" r="0" b="0"/>
            <wp:wrapSquare wrapText="bothSides"/>
            <wp:docPr id="3" name="Imagen 17" descr="Imatge que conté text, captura de pantalla, Font, logotip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matge que conté text, captura de pantalla, Font, logotip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1CA" w14:textId="77777777" w:rsidR="00E246A4" w:rsidRDefault="00E246A4" w:rsidP="00926C96">
      <w:pP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0FCD59" w14:textId="77777777" w:rsidR="00A12E9B" w:rsidRDefault="00A12E9B" w:rsidP="00A12E9B">
      <w:pPr>
        <w:jc w:val="center"/>
        <w:rPr>
          <w:rFonts w:ascii="Arial" w:hAnsi="Arial" w:cs="Arial"/>
          <w:sz w:val="22"/>
          <w:szCs w:val="22"/>
        </w:rPr>
      </w:pPr>
    </w:p>
    <w:p w14:paraId="71CFECF4" w14:textId="73289CAF" w:rsidR="004C3A24" w:rsidRPr="00A12E9B" w:rsidRDefault="00A12E9B" w:rsidP="00A12E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4C3A24" w:rsidRPr="00B051C1">
        <w:rPr>
          <w:rFonts w:ascii="Arial" w:hAnsi="Arial" w:cs="Arial"/>
          <w:b/>
          <w:sz w:val="22"/>
          <w:szCs w:val="22"/>
          <w:u w:val="single"/>
        </w:rPr>
        <w:t>NNEX NÚM. 4</w:t>
      </w:r>
    </w:p>
    <w:p w14:paraId="50C24CC4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4907EC6B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5005B051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0549FF67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.......</w:t>
      </w:r>
    </w:p>
    <w:p w14:paraId="02D7BC15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.......</w:t>
      </w:r>
    </w:p>
    <w:p w14:paraId="295724CF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0F2BCF01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............, ……… de ……………de…………..</w:t>
      </w:r>
    </w:p>
    <w:p w14:paraId="1EB10D84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0960449E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4D3515B3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Senyors,</w:t>
      </w:r>
    </w:p>
    <w:p w14:paraId="088E45A1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5511DD8C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296D1635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051C1">
        <w:rPr>
          <w:rFonts w:ascii="Arial" w:hAnsi="Arial" w:cs="Arial"/>
          <w:sz w:val="22"/>
          <w:szCs w:val="22"/>
        </w:rPr>
        <w:t>sotasignant</w:t>
      </w:r>
      <w:proofErr w:type="spellEnd"/>
      <w:r w:rsidRPr="00B051C1">
        <w:rPr>
          <w:rFonts w:ascii="Arial" w:hAnsi="Arial" w:cs="Arial"/>
          <w:sz w:val="22"/>
          <w:szCs w:val="22"/>
        </w:rPr>
        <w:t xml:space="preserve"> ………………………., certifica:</w:t>
      </w:r>
    </w:p>
    <w:p w14:paraId="58F9BAA1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F79A859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93C53D1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1A6871F0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33E7C527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D832F26" w14:textId="77777777" w:rsidR="004C3A24" w:rsidRPr="00B051C1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0CB4B7AC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0BF7066C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EBE14E9" w14:textId="77777777" w:rsidR="004C3A24" w:rsidRPr="00B051C1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B051C1">
        <w:rPr>
          <w:rFonts w:ascii="Marlett" w:eastAsia="Marlett" w:hAnsi="Marlett" w:cs="Marlett"/>
          <w:sz w:val="22"/>
          <w:szCs w:val="22"/>
        </w:rPr>
        <w:sym w:font="Marlett" w:char="F031"/>
      </w:r>
      <w:r w:rsidRPr="00B051C1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7D34E08B" w14:textId="77777777" w:rsidR="004C3A24" w:rsidRPr="00B051C1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09733A6" w14:textId="77777777" w:rsidR="004C3A24" w:rsidRPr="00B051C1" w:rsidRDefault="004C3A24" w:rsidP="004C3A24">
      <w:pPr>
        <w:rPr>
          <w:rFonts w:ascii="Arial" w:hAnsi="Arial" w:cs="Arial"/>
          <w:sz w:val="22"/>
          <w:szCs w:val="22"/>
        </w:rPr>
      </w:pPr>
    </w:p>
    <w:p w14:paraId="73A54A95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272B29E5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DF30218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EA42CA2" w14:textId="77777777" w:rsidR="004C3A24" w:rsidRPr="00B051C1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6B511B7D" w14:textId="77777777" w:rsidR="004C3A24" w:rsidRPr="00B051C1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B051C1">
        <w:rPr>
          <w:rFonts w:ascii="Arial" w:hAnsi="Arial" w:cs="Arial"/>
          <w:sz w:val="22"/>
          <w:szCs w:val="22"/>
        </w:rPr>
        <w:t>Signatura</w:t>
      </w:r>
    </w:p>
    <w:p w14:paraId="2198860B" w14:textId="77777777" w:rsidR="004C3A24" w:rsidRPr="00B051C1" w:rsidRDefault="004C3A24">
      <w:pPr>
        <w:rPr>
          <w:rFonts w:ascii="Arial" w:hAnsi="Arial" w:cs="Arial"/>
          <w:sz w:val="22"/>
          <w:szCs w:val="22"/>
        </w:rPr>
      </w:pPr>
    </w:p>
    <w:p w14:paraId="735B22BE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0A50CF8F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5937503A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3A0DB283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3A862594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475C7E60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4268FA06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504C8727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22E9CE3E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E99E9A6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1A5904B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779D8B59" w14:textId="77777777" w:rsidR="0069645B" w:rsidRPr="00B051C1" w:rsidRDefault="0069645B">
      <w:pPr>
        <w:rPr>
          <w:rFonts w:ascii="Arial" w:hAnsi="Arial" w:cs="Arial"/>
          <w:sz w:val="22"/>
          <w:szCs w:val="22"/>
        </w:rPr>
      </w:pPr>
    </w:p>
    <w:p w14:paraId="3E1E67A6" w14:textId="1DFAF7EB" w:rsidR="0069645B" w:rsidRPr="00A12E9B" w:rsidRDefault="0069645B" w:rsidP="00A12E9B">
      <w:pPr>
        <w:rPr>
          <w:rFonts w:ascii="Arial" w:hAnsi="Arial" w:cs="Arial"/>
          <w:sz w:val="22"/>
          <w:szCs w:val="22"/>
        </w:rPr>
      </w:pPr>
    </w:p>
    <w:sectPr w:rsidR="0069645B" w:rsidRPr="00A12E9B" w:rsidSect="00BF140C">
      <w:headerReference w:type="default" r:id="rId14"/>
      <w:footerReference w:type="default" r:id="rId15"/>
      <w:headerReference w:type="first" r:id="rId16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C1E" w14:textId="77777777" w:rsidR="005E3FEA" w:rsidRDefault="005E3FEA">
      <w:r>
        <w:separator/>
      </w:r>
    </w:p>
  </w:endnote>
  <w:endnote w:type="continuationSeparator" w:id="0">
    <w:p w14:paraId="6B3BB581" w14:textId="77777777" w:rsidR="005E3FEA" w:rsidRDefault="005E3FEA">
      <w:r>
        <w:continuationSeparator/>
      </w:r>
    </w:p>
  </w:endnote>
  <w:endnote w:type="continuationNotice" w:id="1">
    <w:p w14:paraId="129E0B22" w14:textId="77777777" w:rsidR="005E3FEA" w:rsidRDefault="005E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A66B" w14:textId="77777777" w:rsidR="00597587" w:rsidRDefault="0059758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2905" w:rsidRPr="005D2905">
      <w:rPr>
        <w:noProof/>
        <w:lang w:val="es-ES"/>
      </w:rPr>
      <w:t>5</w:t>
    </w:r>
    <w:r>
      <w:fldChar w:fldCharType="end"/>
    </w:r>
  </w:p>
  <w:p w14:paraId="419C4684" w14:textId="77777777" w:rsidR="00597587" w:rsidRDefault="00597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FF07" w14:textId="77777777" w:rsidR="005E3FEA" w:rsidRDefault="005E3FEA">
      <w:r>
        <w:separator/>
      </w:r>
    </w:p>
  </w:footnote>
  <w:footnote w:type="continuationSeparator" w:id="0">
    <w:p w14:paraId="724A7944" w14:textId="77777777" w:rsidR="005E3FEA" w:rsidRDefault="005E3FEA">
      <w:r>
        <w:continuationSeparator/>
      </w:r>
    </w:p>
  </w:footnote>
  <w:footnote w:type="continuationNotice" w:id="1">
    <w:p w14:paraId="63619D67" w14:textId="77777777" w:rsidR="005E3FEA" w:rsidRDefault="005E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AAB0" w14:textId="77777777" w:rsidR="009B7B11" w:rsidRPr="00BF140C" w:rsidRDefault="009B7B1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7F4" w14:textId="41357433" w:rsidR="006650D2" w:rsidRDefault="00AE6A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CC345" wp14:editId="281364F1">
          <wp:simplePos x="0" y="0"/>
          <wp:positionH relativeFrom="column">
            <wp:posOffset>7531735</wp:posOffset>
          </wp:positionH>
          <wp:positionV relativeFrom="paragraph">
            <wp:posOffset>-119380</wp:posOffset>
          </wp:positionV>
          <wp:extent cx="1127533" cy="740562"/>
          <wp:effectExtent l="0" t="0" r="0" b="2540"/>
          <wp:wrapNone/>
          <wp:docPr id="3025763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33" cy="74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0475D9"/>
    <w:multiLevelType w:val="hybridMultilevel"/>
    <w:tmpl w:val="D7940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624"/>
    <w:multiLevelType w:val="hybridMultilevel"/>
    <w:tmpl w:val="79343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32C"/>
    <w:multiLevelType w:val="hybridMultilevel"/>
    <w:tmpl w:val="B9101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63E"/>
    <w:multiLevelType w:val="hybridMultilevel"/>
    <w:tmpl w:val="4A7614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225"/>
    <w:multiLevelType w:val="hybridMultilevel"/>
    <w:tmpl w:val="7310B842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0565A4"/>
    <w:multiLevelType w:val="hybridMultilevel"/>
    <w:tmpl w:val="BBD689CC"/>
    <w:lvl w:ilvl="0" w:tplc="0AD6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3E14"/>
    <w:multiLevelType w:val="multilevel"/>
    <w:tmpl w:val="8814E9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12B0"/>
    <w:multiLevelType w:val="hybridMultilevel"/>
    <w:tmpl w:val="4EF8E9D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C1974"/>
    <w:multiLevelType w:val="hybridMultilevel"/>
    <w:tmpl w:val="8D848E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158CB"/>
    <w:multiLevelType w:val="hybridMultilevel"/>
    <w:tmpl w:val="D2EA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3B06"/>
    <w:multiLevelType w:val="hybridMultilevel"/>
    <w:tmpl w:val="9864C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78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ca-ES"/>
      </w:rPr>
    </w:lvl>
  </w:abstractNum>
  <w:abstractNum w:abstractNumId="23" w15:restartNumberingAfterBreak="0">
    <w:nsid w:val="680440D3"/>
    <w:multiLevelType w:val="hybridMultilevel"/>
    <w:tmpl w:val="25547B16"/>
    <w:lvl w:ilvl="0" w:tplc="370AE2D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D2A2A86"/>
    <w:multiLevelType w:val="hybridMultilevel"/>
    <w:tmpl w:val="65C46DB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44AF0"/>
    <w:multiLevelType w:val="hybridMultilevel"/>
    <w:tmpl w:val="5DA4BF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1709"/>
    <w:multiLevelType w:val="hybridMultilevel"/>
    <w:tmpl w:val="E830123C"/>
    <w:lvl w:ilvl="0" w:tplc="C3D0B9D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shd w:val="clear" w:color="auto" w:fill="C0C0C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6414">
    <w:abstractNumId w:val="4"/>
  </w:num>
  <w:num w:numId="2" w16cid:durableId="711265834">
    <w:abstractNumId w:val="17"/>
  </w:num>
  <w:num w:numId="3" w16cid:durableId="690955485">
    <w:abstractNumId w:val="1"/>
  </w:num>
  <w:num w:numId="4" w16cid:durableId="1687369642">
    <w:abstractNumId w:val="21"/>
  </w:num>
  <w:num w:numId="5" w16cid:durableId="1065686430">
    <w:abstractNumId w:val="24"/>
  </w:num>
  <w:num w:numId="6" w16cid:durableId="233126855">
    <w:abstractNumId w:val="11"/>
  </w:num>
  <w:num w:numId="7" w16cid:durableId="246504449">
    <w:abstractNumId w:val="14"/>
  </w:num>
  <w:num w:numId="8" w16cid:durableId="1798064504">
    <w:abstractNumId w:val="0"/>
  </w:num>
  <w:num w:numId="9" w16cid:durableId="1031954546">
    <w:abstractNumId w:val="26"/>
  </w:num>
  <w:num w:numId="10" w16cid:durableId="898631938">
    <w:abstractNumId w:val="12"/>
  </w:num>
  <w:num w:numId="11" w16cid:durableId="1379628532">
    <w:abstractNumId w:val="29"/>
  </w:num>
  <w:num w:numId="12" w16cid:durableId="1511797518">
    <w:abstractNumId w:val="20"/>
  </w:num>
  <w:num w:numId="13" w16cid:durableId="218513174">
    <w:abstractNumId w:val="13"/>
  </w:num>
  <w:num w:numId="14" w16cid:durableId="1372026016">
    <w:abstractNumId w:val="22"/>
  </w:num>
  <w:num w:numId="15" w16cid:durableId="1937905281">
    <w:abstractNumId w:val="5"/>
  </w:num>
  <w:num w:numId="16" w16cid:durableId="2085760895">
    <w:abstractNumId w:val="9"/>
  </w:num>
  <w:num w:numId="17" w16cid:durableId="740449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247394">
    <w:abstractNumId w:val="25"/>
  </w:num>
  <w:num w:numId="19" w16cid:durableId="1007099077">
    <w:abstractNumId w:val="8"/>
  </w:num>
  <w:num w:numId="20" w16cid:durableId="1982611145">
    <w:abstractNumId w:val="23"/>
  </w:num>
  <w:num w:numId="21" w16cid:durableId="1830711416">
    <w:abstractNumId w:val="28"/>
  </w:num>
  <w:num w:numId="22" w16cid:durableId="2098595063">
    <w:abstractNumId w:val="6"/>
  </w:num>
  <w:num w:numId="23" w16cid:durableId="1202284073">
    <w:abstractNumId w:val="10"/>
  </w:num>
  <w:num w:numId="24" w16cid:durableId="304819848">
    <w:abstractNumId w:val="15"/>
  </w:num>
  <w:num w:numId="25" w16cid:durableId="1719235486">
    <w:abstractNumId w:val="19"/>
  </w:num>
  <w:num w:numId="26" w16cid:durableId="1270310231">
    <w:abstractNumId w:val="3"/>
  </w:num>
  <w:num w:numId="27" w16cid:durableId="1274558891">
    <w:abstractNumId w:val="7"/>
  </w:num>
  <w:num w:numId="28" w16cid:durableId="736440682">
    <w:abstractNumId w:val="2"/>
  </w:num>
  <w:num w:numId="29" w16cid:durableId="346293949">
    <w:abstractNumId w:val="27"/>
  </w:num>
  <w:num w:numId="30" w16cid:durableId="67079209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0A3"/>
    <w:rsid w:val="000012CB"/>
    <w:rsid w:val="00004D39"/>
    <w:rsid w:val="00005AF7"/>
    <w:rsid w:val="00005D09"/>
    <w:rsid w:val="000064B7"/>
    <w:rsid w:val="000128EA"/>
    <w:rsid w:val="00015FEB"/>
    <w:rsid w:val="0002433B"/>
    <w:rsid w:val="0002503D"/>
    <w:rsid w:val="000278B8"/>
    <w:rsid w:val="00027CC7"/>
    <w:rsid w:val="0003193E"/>
    <w:rsid w:val="00036135"/>
    <w:rsid w:val="00042255"/>
    <w:rsid w:val="00043199"/>
    <w:rsid w:val="0004396A"/>
    <w:rsid w:val="0004531F"/>
    <w:rsid w:val="00046CC2"/>
    <w:rsid w:val="00050BF9"/>
    <w:rsid w:val="00051E1F"/>
    <w:rsid w:val="000551A7"/>
    <w:rsid w:val="00056772"/>
    <w:rsid w:val="000610D8"/>
    <w:rsid w:val="00061637"/>
    <w:rsid w:val="0006449E"/>
    <w:rsid w:val="0006483E"/>
    <w:rsid w:val="00064B54"/>
    <w:rsid w:val="00064DE6"/>
    <w:rsid w:val="00065B01"/>
    <w:rsid w:val="00066611"/>
    <w:rsid w:val="00073378"/>
    <w:rsid w:val="0007344E"/>
    <w:rsid w:val="00074D9B"/>
    <w:rsid w:val="000822B9"/>
    <w:rsid w:val="00092DD5"/>
    <w:rsid w:val="00093532"/>
    <w:rsid w:val="00094CBA"/>
    <w:rsid w:val="00095CB8"/>
    <w:rsid w:val="00096344"/>
    <w:rsid w:val="0009770E"/>
    <w:rsid w:val="000A08BD"/>
    <w:rsid w:val="000A3DB1"/>
    <w:rsid w:val="000A4E4D"/>
    <w:rsid w:val="000A5E7F"/>
    <w:rsid w:val="000A5FA8"/>
    <w:rsid w:val="000A630E"/>
    <w:rsid w:val="000B0752"/>
    <w:rsid w:val="000B104D"/>
    <w:rsid w:val="000B26A0"/>
    <w:rsid w:val="000B2822"/>
    <w:rsid w:val="000B584C"/>
    <w:rsid w:val="000C2DAD"/>
    <w:rsid w:val="000C4B7F"/>
    <w:rsid w:val="000C5E08"/>
    <w:rsid w:val="000C68A0"/>
    <w:rsid w:val="000D1822"/>
    <w:rsid w:val="000D782D"/>
    <w:rsid w:val="000E4A4F"/>
    <w:rsid w:val="000E4E90"/>
    <w:rsid w:val="000E4F27"/>
    <w:rsid w:val="000E51AC"/>
    <w:rsid w:val="000E5518"/>
    <w:rsid w:val="000E581E"/>
    <w:rsid w:val="000E7313"/>
    <w:rsid w:val="000F0FD7"/>
    <w:rsid w:val="000F13AC"/>
    <w:rsid w:val="000F3765"/>
    <w:rsid w:val="000F3EF6"/>
    <w:rsid w:val="00101683"/>
    <w:rsid w:val="00101E44"/>
    <w:rsid w:val="001041CB"/>
    <w:rsid w:val="00105E3B"/>
    <w:rsid w:val="00105E62"/>
    <w:rsid w:val="00105F4A"/>
    <w:rsid w:val="001102FC"/>
    <w:rsid w:val="001121C3"/>
    <w:rsid w:val="001128B6"/>
    <w:rsid w:val="00113DEF"/>
    <w:rsid w:val="001149F7"/>
    <w:rsid w:val="00115758"/>
    <w:rsid w:val="00115B59"/>
    <w:rsid w:val="00116409"/>
    <w:rsid w:val="00117D7E"/>
    <w:rsid w:val="00126C55"/>
    <w:rsid w:val="00133AAF"/>
    <w:rsid w:val="0013447D"/>
    <w:rsid w:val="0013591D"/>
    <w:rsid w:val="00136509"/>
    <w:rsid w:val="0014045F"/>
    <w:rsid w:val="001407E8"/>
    <w:rsid w:val="001412B4"/>
    <w:rsid w:val="0014299A"/>
    <w:rsid w:val="00143FCC"/>
    <w:rsid w:val="00146997"/>
    <w:rsid w:val="00147053"/>
    <w:rsid w:val="00147096"/>
    <w:rsid w:val="00150F0F"/>
    <w:rsid w:val="00150FA9"/>
    <w:rsid w:val="00152175"/>
    <w:rsid w:val="0015409F"/>
    <w:rsid w:val="00154278"/>
    <w:rsid w:val="001564CB"/>
    <w:rsid w:val="00160C24"/>
    <w:rsid w:val="001633EC"/>
    <w:rsid w:val="00165A6C"/>
    <w:rsid w:val="00166680"/>
    <w:rsid w:val="00171112"/>
    <w:rsid w:val="00171419"/>
    <w:rsid w:val="001727A0"/>
    <w:rsid w:val="00173691"/>
    <w:rsid w:val="001812AD"/>
    <w:rsid w:val="00183E24"/>
    <w:rsid w:val="001919C6"/>
    <w:rsid w:val="00194DFE"/>
    <w:rsid w:val="00195024"/>
    <w:rsid w:val="001A33CD"/>
    <w:rsid w:val="001A3A10"/>
    <w:rsid w:val="001A42BC"/>
    <w:rsid w:val="001A7DF4"/>
    <w:rsid w:val="001B1B0D"/>
    <w:rsid w:val="001B37C4"/>
    <w:rsid w:val="001B4B23"/>
    <w:rsid w:val="001C3919"/>
    <w:rsid w:val="001C3A1E"/>
    <w:rsid w:val="001D3E38"/>
    <w:rsid w:val="001D3E99"/>
    <w:rsid w:val="001D5510"/>
    <w:rsid w:val="001E16DF"/>
    <w:rsid w:val="001E29E6"/>
    <w:rsid w:val="001E33DB"/>
    <w:rsid w:val="001E3FEE"/>
    <w:rsid w:val="001E64E4"/>
    <w:rsid w:val="001E752B"/>
    <w:rsid w:val="001F12F2"/>
    <w:rsid w:val="001F3A31"/>
    <w:rsid w:val="001F597D"/>
    <w:rsid w:val="0020106F"/>
    <w:rsid w:val="00202803"/>
    <w:rsid w:val="00203AD4"/>
    <w:rsid w:val="00204061"/>
    <w:rsid w:val="00205AA7"/>
    <w:rsid w:val="002103C7"/>
    <w:rsid w:val="00214387"/>
    <w:rsid w:val="00215C71"/>
    <w:rsid w:val="0021604A"/>
    <w:rsid w:val="0021696B"/>
    <w:rsid w:val="0022668C"/>
    <w:rsid w:val="00230E70"/>
    <w:rsid w:val="0023622A"/>
    <w:rsid w:val="00236F18"/>
    <w:rsid w:val="00237D15"/>
    <w:rsid w:val="002401AA"/>
    <w:rsid w:val="002435CE"/>
    <w:rsid w:val="00243B3E"/>
    <w:rsid w:val="00244451"/>
    <w:rsid w:val="00245ABE"/>
    <w:rsid w:val="00245FEB"/>
    <w:rsid w:val="00247352"/>
    <w:rsid w:val="00250299"/>
    <w:rsid w:val="0025341E"/>
    <w:rsid w:val="002536BC"/>
    <w:rsid w:val="00254AF0"/>
    <w:rsid w:val="00257118"/>
    <w:rsid w:val="002611C1"/>
    <w:rsid w:val="002621D3"/>
    <w:rsid w:val="002624A9"/>
    <w:rsid w:val="00266D70"/>
    <w:rsid w:val="00266F03"/>
    <w:rsid w:val="00267CEA"/>
    <w:rsid w:val="00270CCD"/>
    <w:rsid w:val="00273A41"/>
    <w:rsid w:val="00273B25"/>
    <w:rsid w:val="00273F5B"/>
    <w:rsid w:val="00274701"/>
    <w:rsid w:val="00275981"/>
    <w:rsid w:val="00277328"/>
    <w:rsid w:val="00281CC7"/>
    <w:rsid w:val="00282DA8"/>
    <w:rsid w:val="0028358D"/>
    <w:rsid w:val="00284079"/>
    <w:rsid w:val="002843F7"/>
    <w:rsid w:val="002865CD"/>
    <w:rsid w:val="00286ED1"/>
    <w:rsid w:val="00295566"/>
    <w:rsid w:val="002A2A9B"/>
    <w:rsid w:val="002A2D65"/>
    <w:rsid w:val="002A43F4"/>
    <w:rsid w:val="002A5D15"/>
    <w:rsid w:val="002A748B"/>
    <w:rsid w:val="002B63B2"/>
    <w:rsid w:val="002B66CA"/>
    <w:rsid w:val="002C25DB"/>
    <w:rsid w:val="002C27B7"/>
    <w:rsid w:val="002C49B8"/>
    <w:rsid w:val="002C4DB4"/>
    <w:rsid w:val="002D0826"/>
    <w:rsid w:val="002D2F63"/>
    <w:rsid w:val="002D5938"/>
    <w:rsid w:val="002E06F0"/>
    <w:rsid w:val="002E0AAA"/>
    <w:rsid w:val="002E0C41"/>
    <w:rsid w:val="002E55B4"/>
    <w:rsid w:val="002F036F"/>
    <w:rsid w:val="002F17FA"/>
    <w:rsid w:val="002F3583"/>
    <w:rsid w:val="002F3B69"/>
    <w:rsid w:val="002F500D"/>
    <w:rsid w:val="002F569B"/>
    <w:rsid w:val="00300798"/>
    <w:rsid w:val="00300A23"/>
    <w:rsid w:val="00311B3A"/>
    <w:rsid w:val="00311BFE"/>
    <w:rsid w:val="003134FC"/>
    <w:rsid w:val="0031536D"/>
    <w:rsid w:val="00316AD9"/>
    <w:rsid w:val="003202EE"/>
    <w:rsid w:val="003213F5"/>
    <w:rsid w:val="00321629"/>
    <w:rsid w:val="00321C9E"/>
    <w:rsid w:val="00324EC9"/>
    <w:rsid w:val="00324F3E"/>
    <w:rsid w:val="003252E2"/>
    <w:rsid w:val="00333A2B"/>
    <w:rsid w:val="0033462D"/>
    <w:rsid w:val="0033543F"/>
    <w:rsid w:val="00335899"/>
    <w:rsid w:val="00335CB8"/>
    <w:rsid w:val="003373F4"/>
    <w:rsid w:val="00343AE0"/>
    <w:rsid w:val="00353FF6"/>
    <w:rsid w:val="0035424C"/>
    <w:rsid w:val="00357F40"/>
    <w:rsid w:val="00360275"/>
    <w:rsid w:val="00360C39"/>
    <w:rsid w:val="003701D5"/>
    <w:rsid w:val="00370997"/>
    <w:rsid w:val="00370B8C"/>
    <w:rsid w:val="00382044"/>
    <w:rsid w:val="00384729"/>
    <w:rsid w:val="00384C0E"/>
    <w:rsid w:val="00384CD8"/>
    <w:rsid w:val="00385D24"/>
    <w:rsid w:val="00390227"/>
    <w:rsid w:val="0039119A"/>
    <w:rsid w:val="0039122E"/>
    <w:rsid w:val="003921D4"/>
    <w:rsid w:val="00392435"/>
    <w:rsid w:val="00392796"/>
    <w:rsid w:val="0039281B"/>
    <w:rsid w:val="00394F0C"/>
    <w:rsid w:val="00394F53"/>
    <w:rsid w:val="003A06C0"/>
    <w:rsid w:val="003A1075"/>
    <w:rsid w:val="003A192E"/>
    <w:rsid w:val="003A3E02"/>
    <w:rsid w:val="003A45A3"/>
    <w:rsid w:val="003B26AF"/>
    <w:rsid w:val="003B4E2F"/>
    <w:rsid w:val="003B7E77"/>
    <w:rsid w:val="003C1B6E"/>
    <w:rsid w:val="003C325B"/>
    <w:rsid w:val="003C5484"/>
    <w:rsid w:val="003D6D6E"/>
    <w:rsid w:val="003E065C"/>
    <w:rsid w:val="003E3B7A"/>
    <w:rsid w:val="003E6778"/>
    <w:rsid w:val="003E7F7E"/>
    <w:rsid w:val="003E7FE8"/>
    <w:rsid w:val="003F44F4"/>
    <w:rsid w:val="003F6321"/>
    <w:rsid w:val="00400D79"/>
    <w:rsid w:val="004049FF"/>
    <w:rsid w:val="004157F1"/>
    <w:rsid w:val="0041611A"/>
    <w:rsid w:val="00422406"/>
    <w:rsid w:val="00424EDB"/>
    <w:rsid w:val="0042613A"/>
    <w:rsid w:val="00426255"/>
    <w:rsid w:val="004270C6"/>
    <w:rsid w:val="00427266"/>
    <w:rsid w:val="004274F9"/>
    <w:rsid w:val="00431B8D"/>
    <w:rsid w:val="00431E8E"/>
    <w:rsid w:val="00432808"/>
    <w:rsid w:val="004342D7"/>
    <w:rsid w:val="00437217"/>
    <w:rsid w:val="00441A51"/>
    <w:rsid w:val="00441DB0"/>
    <w:rsid w:val="004458C9"/>
    <w:rsid w:val="0044696A"/>
    <w:rsid w:val="00446A00"/>
    <w:rsid w:val="00447AC7"/>
    <w:rsid w:val="00450CB1"/>
    <w:rsid w:val="00451D3C"/>
    <w:rsid w:val="00461659"/>
    <w:rsid w:val="004636F3"/>
    <w:rsid w:val="00464CD2"/>
    <w:rsid w:val="00464D33"/>
    <w:rsid w:val="00466787"/>
    <w:rsid w:val="0047238B"/>
    <w:rsid w:val="0047341A"/>
    <w:rsid w:val="0047372F"/>
    <w:rsid w:val="004766F1"/>
    <w:rsid w:val="004805D5"/>
    <w:rsid w:val="004805FD"/>
    <w:rsid w:val="00480E08"/>
    <w:rsid w:val="00480FD3"/>
    <w:rsid w:val="004851C4"/>
    <w:rsid w:val="00485326"/>
    <w:rsid w:val="004914A4"/>
    <w:rsid w:val="004A027A"/>
    <w:rsid w:val="004A03A8"/>
    <w:rsid w:val="004A0507"/>
    <w:rsid w:val="004A0D9C"/>
    <w:rsid w:val="004A3D3F"/>
    <w:rsid w:val="004A4491"/>
    <w:rsid w:val="004A571D"/>
    <w:rsid w:val="004A724B"/>
    <w:rsid w:val="004B1F51"/>
    <w:rsid w:val="004B4796"/>
    <w:rsid w:val="004B5FFF"/>
    <w:rsid w:val="004C0203"/>
    <w:rsid w:val="004C2B93"/>
    <w:rsid w:val="004C2FE3"/>
    <w:rsid w:val="004C3A24"/>
    <w:rsid w:val="004C53B2"/>
    <w:rsid w:val="004D01BA"/>
    <w:rsid w:val="004D1C50"/>
    <w:rsid w:val="004D2848"/>
    <w:rsid w:val="004D3991"/>
    <w:rsid w:val="004D7F0B"/>
    <w:rsid w:val="004E0096"/>
    <w:rsid w:val="004E0411"/>
    <w:rsid w:val="004E2A9E"/>
    <w:rsid w:val="004E4DE1"/>
    <w:rsid w:val="004E561C"/>
    <w:rsid w:val="004F06BF"/>
    <w:rsid w:val="004F1116"/>
    <w:rsid w:val="004F418A"/>
    <w:rsid w:val="004F464B"/>
    <w:rsid w:val="004F6656"/>
    <w:rsid w:val="004F6FEB"/>
    <w:rsid w:val="005005A4"/>
    <w:rsid w:val="00503CB9"/>
    <w:rsid w:val="00503DFC"/>
    <w:rsid w:val="00510850"/>
    <w:rsid w:val="00511AA6"/>
    <w:rsid w:val="00515144"/>
    <w:rsid w:val="00517BD0"/>
    <w:rsid w:val="005209F0"/>
    <w:rsid w:val="00520F9E"/>
    <w:rsid w:val="00523AD3"/>
    <w:rsid w:val="00526E82"/>
    <w:rsid w:val="00527F96"/>
    <w:rsid w:val="00531C91"/>
    <w:rsid w:val="00532F86"/>
    <w:rsid w:val="0053651C"/>
    <w:rsid w:val="005408DD"/>
    <w:rsid w:val="00543155"/>
    <w:rsid w:val="00546CFC"/>
    <w:rsid w:val="00547FF3"/>
    <w:rsid w:val="00555520"/>
    <w:rsid w:val="0055612C"/>
    <w:rsid w:val="00560843"/>
    <w:rsid w:val="00561CCF"/>
    <w:rsid w:val="0056203A"/>
    <w:rsid w:val="00562241"/>
    <w:rsid w:val="00562D28"/>
    <w:rsid w:val="00563E50"/>
    <w:rsid w:val="00565751"/>
    <w:rsid w:val="0056680E"/>
    <w:rsid w:val="00566AF3"/>
    <w:rsid w:val="00567062"/>
    <w:rsid w:val="00567D17"/>
    <w:rsid w:val="00570325"/>
    <w:rsid w:val="0057036F"/>
    <w:rsid w:val="00570B3F"/>
    <w:rsid w:val="005719FE"/>
    <w:rsid w:val="005729CB"/>
    <w:rsid w:val="00573B71"/>
    <w:rsid w:val="00581050"/>
    <w:rsid w:val="00584416"/>
    <w:rsid w:val="00590517"/>
    <w:rsid w:val="005907EE"/>
    <w:rsid w:val="00591815"/>
    <w:rsid w:val="00591E5C"/>
    <w:rsid w:val="005925C7"/>
    <w:rsid w:val="005952EB"/>
    <w:rsid w:val="0059618A"/>
    <w:rsid w:val="00596296"/>
    <w:rsid w:val="00597587"/>
    <w:rsid w:val="005A025E"/>
    <w:rsid w:val="005A061E"/>
    <w:rsid w:val="005A18BE"/>
    <w:rsid w:val="005A1E56"/>
    <w:rsid w:val="005A38DA"/>
    <w:rsid w:val="005A3934"/>
    <w:rsid w:val="005A4593"/>
    <w:rsid w:val="005A4DDD"/>
    <w:rsid w:val="005B5B84"/>
    <w:rsid w:val="005B69F3"/>
    <w:rsid w:val="005B7004"/>
    <w:rsid w:val="005B7A37"/>
    <w:rsid w:val="005B7D1A"/>
    <w:rsid w:val="005C0C6C"/>
    <w:rsid w:val="005C258E"/>
    <w:rsid w:val="005C5065"/>
    <w:rsid w:val="005C5EB0"/>
    <w:rsid w:val="005D093C"/>
    <w:rsid w:val="005D1FC1"/>
    <w:rsid w:val="005D2905"/>
    <w:rsid w:val="005E0C62"/>
    <w:rsid w:val="005E0D3B"/>
    <w:rsid w:val="005E19A5"/>
    <w:rsid w:val="005E214C"/>
    <w:rsid w:val="005E25C6"/>
    <w:rsid w:val="005E3A42"/>
    <w:rsid w:val="005E3FEA"/>
    <w:rsid w:val="005E5E00"/>
    <w:rsid w:val="005E60EB"/>
    <w:rsid w:val="005F114B"/>
    <w:rsid w:val="005F2F30"/>
    <w:rsid w:val="005F34E1"/>
    <w:rsid w:val="005F400F"/>
    <w:rsid w:val="0060202A"/>
    <w:rsid w:val="0060749D"/>
    <w:rsid w:val="00607A25"/>
    <w:rsid w:val="0061197C"/>
    <w:rsid w:val="0061298C"/>
    <w:rsid w:val="0061341B"/>
    <w:rsid w:val="00613BDA"/>
    <w:rsid w:val="0062043F"/>
    <w:rsid w:val="006215A0"/>
    <w:rsid w:val="0062299E"/>
    <w:rsid w:val="006267BE"/>
    <w:rsid w:val="00632D4D"/>
    <w:rsid w:val="00632E9F"/>
    <w:rsid w:val="00634CBB"/>
    <w:rsid w:val="006357B6"/>
    <w:rsid w:val="00643382"/>
    <w:rsid w:val="006468A4"/>
    <w:rsid w:val="0064728B"/>
    <w:rsid w:val="00647F71"/>
    <w:rsid w:val="0065021D"/>
    <w:rsid w:val="0065209D"/>
    <w:rsid w:val="00653D8A"/>
    <w:rsid w:val="00653E9D"/>
    <w:rsid w:val="006600F3"/>
    <w:rsid w:val="00662EE8"/>
    <w:rsid w:val="00664A71"/>
    <w:rsid w:val="006650D2"/>
    <w:rsid w:val="0066599A"/>
    <w:rsid w:val="00665D30"/>
    <w:rsid w:val="006705AF"/>
    <w:rsid w:val="00673544"/>
    <w:rsid w:val="00674AC2"/>
    <w:rsid w:val="00685274"/>
    <w:rsid w:val="00685539"/>
    <w:rsid w:val="00691445"/>
    <w:rsid w:val="00691F00"/>
    <w:rsid w:val="00691F4D"/>
    <w:rsid w:val="0069645B"/>
    <w:rsid w:val="006A1792"/>
    <w:rsid w:val="006A52F7"/>
    <w:rsid w:val="006A64FE"/>
    <w:rsid w:val="006B0388"/>
    <w:rsid w:val="006B07F4"/>
    <w:rsid w:val="006B18BA"/>
    <w:rsid w:val="006B1D58"/>
    <w:rsid w:val="006B2EA6"/>
    <w:rsid w:val="006B3DB0"/>
    <w:rsid w:val="006B7250"/>
    <w:rsid w:val="006C0FEC"/>
    <w:rsid w:val="006C1CAB"/>
    <w:rsid w:val="006C36EF"/>
    <w:rsid w:val="006C57B7"/>
    <w:rsid w:val="006C5966"/>
    <w:rsid w:val="006C62CD"/>
    <w:rsid w:val="006C6CA7"/>
    <w:rsid w:val="006C77B5"/>
    <w:rsid w:val="006D0E36"/>
    <w:rsid w:val="006D2D43"/>
    <w:rsid w:val="006E2034"/>
    <w:rsid w:val="006E2101"/>
    <w:rsid w:val="006E446A"/>
    <w:rsid w:val="006E6126"/>
    <w:rsid w:val="006E6139"/>
    <w:rsid w:val="006F2A64"/>
    <w:rsid w:val="006F55B4"/>
    <w:rsid w:val="006F60DD"/>
    <w:rsid w:val="006F680B"/>
    <w:rsid w:val="006F7A73"/>
    <w:rsid w:val="007009A6"/>
    <w:rsid w:val="00704762"/>
    <w:rsid w:val="0070636D"/>
    <w:rsid w:val="00706702"/>
    <w:rsid w:val="007101D0"/>
    <w:rsid w:val="0071043C"/>
    <w:rsid w:val="00716BE9"/>
    <w:rsid w:val="00721469"/>
    <w:rsid w:val="0072172D"/>
    <w:rsid w:val="00723823"/>
    <w:rsid w:val="007257B9"/>
    <w:rsid w:val="007258D5"/>
    <w:rsid w:val="00726517"/>
    <w:rsid w:val="00726A5A"/>
    <w:rsid w:val="00731286"/>
    <w:rsid w:val="007345A1"/>
    <w:rsid w:val="00735F32"/>
    <w:rsid w:val="00737FE4"/>
    <w:rsid w:val="007429F7"/>
    <w:rsid w:val="007572FB"/>
    <w:rsid w:val="00757D81"/>
    <w:rsid w:val="00760FB1"/>
    <w:rsid w:val="00761C55"/>
    <w:rsid w:val="00762078"/>
    <w:rsid w:val="00763D8B"/>
    <w:rsid w:val="0076549A"/>
    <w:rsid w:val="00766547"/>
    <w:rsid w:val="00766F6E"/>
    <w:rsid w:val="00770773"/>
    <w:rsid w:val="00773FCC"/>
    <w:rsid w:val="00775084"/>
    <w:rsid w:val="00775144"/>
    <w:rsid w:val="00780BA1"/>
    <w:rsid w:val="00782F13"/>
    <w:rsid w:val="007831CF"/>
    <w:rsid w:val="00784C44"/>
    <w:rsid w:val="0078580B"/>
    <w:rsid w:val="00790250"/>
    <w:rsid w:val="0079193A"/>
    <w:rsid w:val="00793BD9"/>
    <w:rsid w:val="00793FA0"/>
    <w:rsid w:val="007943A1"/>
    <w:rsid w:val="00795F13"/>
    <w:rsid w:val="00797928"/>
    <w:rsid w:val="00797FB2"/>
    <w:rsid w:val="007A088C"/>
    <w:rsid w:val="007A09F9"/>
    <w:rsid w:val="007A0AEB"/>
    <w:rsid w:val="007A340E"/>
    <w:rsid w:val="007A3E92"/>
    <w:rsid w:val="007A6954"/>
    <w:rsid w:val="007A759C"/>
    <w:rsid w:val="007B11C2"/>
    <w:rsid w:val="007B264F"/>
    <w:rsid w:val="007B410C"/>
    <w:rsid w:val="007B4B22"/>
    <w:rsid w:val="007C022F"/>
    <w:rsid w:val="007C1ED0"/>
    <w:rsid w:val="007C283E"/>
    <w:rsid w:val="007C2A48"/>
    <w:rsid w:val="007C32BD"/>
    <w:rsid w:val="007C773A"/>
    <w:rsid w:val="007C795F"/>
    <w:rsid w:val="007D0D36"/>
    <w:rsid w:val="007D235D"/>
    <w:rsid w:val="007D2D7F"/>
    <w:rsid w:val="007D4074"/>
    <w:rsid w:val="007D4715"/>
    <w:rsid w:val="007D5361"/>
    <w:rsid w:val="007D6AF1"/>
    <w:rsid w:val="007D7AF8"/>
    <w:rsid w:val="007E0974"/>
    <w:rsid w:val="007E17FA"/>
    <w:rsid w:val="007E6221"/>
    <w:rsid w:val="007E6425"/>
    <w:rsid w:val="007E69DF"/>
    <w:rsid w:val="007F2355"/>
    <w:rsid w:val="007F2DA2"/>
    <w:rsid w:val="007F2FE3"/>
    <w:rsid w:val="007F3484"/>
    <w:rsid w:val="007F40D1"/>
    <w:rsid w:val="007F5649"/>
    <w:rsid w:val="007F5B69"/>
    <w:rsid w:val="007F6DD1"/>
    <w:rsid w:val="00804262"/>
    <w:rsid w:val="008108DD"/>
    <w:rsid w:val="0081419F"/>
    <w:rsid w:val="00817CC8"/>
    <w:rsid w:val="008225CB"/>
    <w:rsid w:val="00824D49"/>
    <w:rsid w:val="00826082"/>
    <w:rsid w:val="00831E29"/>
    <w:rsid w:val="0083208D"/>
    <w:rsid w:val="008339E9"/>
    <w:rsid w:val="008357B6"/>
    <w:rsid w:val="00835DFC"/>
    <w:rsid w:val="008360CE"/>
    <w:rsid w:val="008364A5"/>
    <w:rsid w:val="008369CA"/>
    <w:rsid w:val="00837321"/>
    <w:rsid w:val="008378CC"/>
    <w:rsid w:val="008422E0"/>
    <w:rsid w:val="00845C27"/>
    <w:rsid w:val="0085190C"/>
    <w:rsid w:val="00853C0A"/>
    <w:rsid w:val="008551FF"/>
    <w:rsid w:val="00856689"/>
    <w:rsid w:val="008579E8"/>
    <w:rsid w:val="00857A40"/>
    <w:rsid w:val="00863084"/>
    <w:rsid w:val="00863A7F"/>
    <w:rsid w:val="0086456F"/>
    <w:rsid w:val="00864B08"/>
    <w:rsid w:val="00864D53"/>
    <w:rsid w:val="00866964"/>
    <w:rsid w:val="00875E2D"/>
    <w:rsid w:val="00876930"/>
    <w:rsid w:val="00886591"/>
    <w:rsid w:val="008916C2"/>
    <w:rsid w:val="00892787"/>
    <w:rsid w:val="00894F9C"/>
    <w:rsid w:val="0089559B"/>
    <w:rsid w:val="008A13B5"/>
    <w:rsid w:val="008A1C98"/>
    <w:rsid w:val="008A2140"/>
    <w:rsid w:val="008A2346"/>
    <w:rsid w:val="008A4E64"/>
    <w:rsid w:val="008A57FB"/>
    <w:rsid w:val="008A5C09"/>
    <w:rsid w:val="008B061C"/>
    <w:rsid w:val="008B36AF"/>
    <w:rsid w:val="008B36CD"/>
    <w:rsid w:val="008B386D"/>
    <w:rsid w:val="008B3D61"/>
    <w:rsid w:val="008B7E0A"/>
    <w:rsid w:val="008B7FC5"/>
    <w:rsid w:val="008C1382"/>
    <w:rsid w:val="008C157E"/>
    <w:rsid w:val="008C2875"/>
    <w:rsid w:val="008C39EE"/>
    <w:rsid w:val="008C4A7B"/>
    <w:rsid w:val="008C6D53"/>
    <w:rsid w:val="008D076A"/>
    <w:rsid w:val="008D1F09"/>
    <w:rsid w:val="008D3A47"/>
    <w:rsid w:val="008D5119"/>
    <w:rsid w:val="008D6448"/>
    <w:rsid w:val="008E3403"/>
    <w:rsid w:val="008E54D1"/>
    <w:rsid w:val="008E58B0"/>
    <w:rsid w:val="008E7B93"/>
    <w:rsid w:val="008F0315"/>
    <w:rsid w:val="008F2D01"/>
    <w:rsid w:val="008F6131"/>
    <w:rsid w:val="008F6208"/>
    <w:rsid w:val="008F7165"/>
    <w:rsid w:val="008F7CE2"/>
    <w:rsid w:val="00907E3B"/>
    <w:rsid w:val="00911A52"/>
    <w:rsid w:val="00912456"/>
    <w:rsid w:val="0091652B"/>
    <w:rsid w:val="00917EF3"/>
    <w:rsid w:val="00920C3B"/>
    <w:rsid w:val="00921F6A"/>
    <w:rsid w:val="00923162"/>
    <w:rsid w:val="00925A76"/>
    <w:rsid w:val="00926C96"/>
    <w:rsid w:val="009303D8"/>
    <w:rsid w:val="00930A7C"/>
    <w:rsid w:val="00931570"/>
    <w:rsid w:val="009316F4"/>
    <w:rsid w:val="00933B64"/>
    <w:rsid w:val="00935DF2"/>
    <w:rsid w:val="009444A0"/>
    <w:rsid w:val="0094630F"/>
    <w:rsid w:val="009476EA"/>
    <w:rsid w:val="0095116C"/>
    <w:rsid w:val="009538ED"/>
    <w:rsid w:val="00954A60"/>
    <w:rsid w:val="00955B18"/>
    <w:rsid w:val="00956F2A"/>
    <w:rsid w:val="00957080"/>
    <w:rsid w:val="0096067A"/>
    <w:rsid w:val="00960DB3"/>
    <w:rsid w:val="00960E5F"/>
    <w:rsid w:val="00961908"/>
    <w:rsid w:val="009645C4"/>
    <w:rsid w:val="009659DD"/>
    <w:rsid w:val="00965CE9"/>
    <w:rsid w:val="00967532"/>
    <w:rsid w:val="0097001F"/>
    <w:rsid w:val="00971E85"/>
    <w:rsid w:val="0097301B"/>
    <w:rsid w:val="00973522"/>
    <w:rsid w:val="009751E4"/>
    <w:rsid w:val="009753AC"/>
    <w:rsid w:val="0097550B"/>
    <w:rsid w:val="00975D38"/>
    <w:rsid w:val="009802D7"/>
    <w:rsid w:val="00980B38"/>
    <w:rsid w:val="00981724"/>
    <w:rsid w:val="00983B2F"/>
    <w:rsid w:val="0098416C"/>
    <w:rsid w:val="009857B8"/>
    <w:rsid w:val="00985A05"/>
    <w:rsid w:val="00985A2A"/>
    <w:rsid w:val="00986636"/>
    <w:rsid w:val="0098718D"/>
    <w:rsid w:val="009878A0"/>
    <w:rsid w:val="00987A87"/>
    <w:rsid w:val="00991DA4"/>
    <w:rsid w:val="00992DC7"/>
    <w:rsid w:val="00995C17"/>
    <w:rsid w:val="009A24C6"/>
    <w:rsid w:val="009A29C1"/>
    <w:rsid w:val="009A4283"/>
    <w:rsid w:val="009A493D"/>
    <w:rsid w:val="009B0A95"/>
    <w:rsid w:val="009B1D1B"/>
    <w:rsid w:val="009B2040"/>
    <w:rsid w:val="009B2487"/>
    <w:rsid w:val="009B328F"/>
    <w:rsid w:val="009B5421"/>
    <w:rsid w:val="009B5828"/>
    <w:rsid w:val="009B7931"/>
    <w:rsid w:val="009B7B11"/>
    <w:rsid w:val="009C4920"/>
    <w:rsid w:val="009C5ADB"/>
    <w:rsid w:val="009C770D"/>
    <w:rsid w:val="009D1A86"/>
    <w:rsid w:val="009D6C0E"/>
    <w:rsid w:val="009E0E30"/>
    <w:rsid w:val="009E165C"/>
    <w:rsid w:val="009E1C77"/>
    <w:rsid w:val="009E2896"/>
    <w:rsid w:val="009F1D0A"/>
    <w:rsid w:val="009F3F8B"/>
    <w:rsid w:val="009F63FA"/>
    <w:rsid w:val="00A0073F"/>
    <w:rsid w:val="00A03F89"/>
    <w:rsid w:val="00A055B3"/>
    <w:rsid w:val="00A06516"/>
    <w:rsid w:val="00A07DBA"/>
    <w:rsid w:val="00A109E9"/>
    <w:rsid w:val="00A11305"/>
    <w:rsid w:val="00A12E9B"/>
    <w:rsid w:val="00A130C4"/>
    <w:rsid w:val="00A14F81"/>
    <w:rsid w:val="00A1583B"/>
    <w:rsid w:val="00A16076"/>
    <w:rsid w:val="00A255BE"/>
    <w:rsid w:val="00A26697"/>
    <w:rsid w:val="00A3033C"/>
    <w:rsid w:val="00A33678"/>
    <w:rsid w:val="00A34827"/>
    <w:rsid w:val="00A35F56"/>
    <w:rsid w:val="00A43C3E"/>
    <w:rsid w:val="00A53F61"/>
    <w:rsid w:val="00A62704"/>
    <w:rsid w:val="00A707BE"/>
    <w:rsid w:val="00A707E6"/>
    <w:rsid w:val="00A71BFF"/>
    <w:rsid w:val="00A76E4E"/>
    <w:rsid w:val="00A83412"/>
    <w:rsid w:val="00A87753"/>
    <w:rsid w:val="00A8794D"/>
    <w:rsid w:val="00A9204B"/>
    <w:rsid w:val="00A952C7"/>
    <w:rsid w:val="00A965C3"/>
    <w:rsid w:val="00AA26C5"/>
    <w:rsid w:val="00AA5FD1"/>
    <w:rsid w:val="00AA6D7E"/>
    <w:rsid w:val="00AB1EB2"/>
    <w:rsid w:val="00AB3771"/>
    <w:rsid w:val="00AB4716"/>
    <w:rsid w:val="00AB5119"/>
    <w:rsid w:val="00AB6731"/>
    <w:rsid w:val="00AB7B90"/>
    <w:rsid w:val="00AC092F"/>
    <w:rsid w:val="00AC69B0"/>
    <w:rsid w:val="00AC7619"/>
    <w:rsid w:val="00AD312B"/>
    <w:rsid w:val="00AD6FCD"/>
    <w:rsid w:val="00AD78FA"/>
    <w:rsid w:val="00AE0534"/>
    <w:rsid w:val="00AE1580"/>
    <w:rsid w:val="00AE2B30"/>
    <w:rsid w:val="00AE42D7"/>
    <w:rsid w:val="00AE5482"/>
    <w:rsid w:val="00AE561E"/>
    <w:rsid w:val="00AE6A89"/>
    <w:rsid w:val="00AE764E"/>
    <w:rsid w:val="00AF096B"/>
    <w:rsid w:val="00AF55CD"/>
    <w:rsid w:val="00AF78B2"/>
    <w:rsid w:val="00AF78E0"/>
    <w:rsid w:val="00B0500D"/>
    <w:rsid w:val="00B051C1"/>
    <w:rsid w:val="00B05D36"/>
    <w:rsid w:val="00B10788"/>
    <w:rsid w:val="00B1337B"/>
    <w:rsid w:val="00B1510B"/>
    <w:rsid w:val="00B1553D"/>
    <w:rsid w:val="00B2064D"/>
    <w:rsid w:val="00B21E2B"/>
    <w:rsid w:val="00B25B52"/>
    <w:rsid w:val="00B3724A"/>
    <w:rsid w:val="00B4475A"/>
    <w:rsid w:val="00B47CA3"/>
    <w:rsid w:val="00B51AF7"/>
    <w:rsid w:val="00B522E0"/>
    <w:rsid w:val="00B53468"/>
    <w:rsid w:val="00B534D2"/>
    <w:rsid w:val="00B5610C"/>
    <w:rsid w:val="00B636F1"/>
    <w:rsid w:val="00B63EE1"/>
    <w:rsid w:val="00B70E16"/>
    <w:rsid w:val="00B70FBA"/>
    <w:rsid w:val="00B7223C"/>
    <w:rsid w:val="00B72FBD"/>
    <w:rsid w:val="00B745FF"/>
    <w:rsid w:val="00B751D9"/>
    <w:rsid w:val="00B76324"/>
    <w:rsid w:val="00B76FD7"/>
    <w:rsid w:val="00B81174"/>
    <w:rsid w:val="00B84729"/>
    <w:rsid w:val="00B875BE"/>
    <w:rsid w:val="00B87972"/>
    <w:rsid w:val="00B900DB"/>
    <w:rsid w:val="00B92428"/>
    <w:rsid w:val="00B951D9"/>
    <w:rsid w:val="00B953A4"/>
    <w:rsid w:val="00B969E3"/>
    <w:rsid w:val="00BA1D7F"/>
    <w:rsid w:val="00BA2234"/>
    <w:rsid w:val="00BA33F1"/>
    <w:rsid w:val="00BA4380"/>
    <w:rsid w:val="00BA637D"/>
    <w:rsid w:val="00BB4A24"/>
    <w:rsid w:val="00BB7220"/>
    <w:rsid w:val="00BC05CF"/>
    <w:rsid w:val="00BD185E"/>
    <w:rsid w:val="00BD2A8A"/>
    <w:rsid w:val="00BD2CA7"/>
    <w:rsid w:val="00BD5DE8"/>
    <w:rsid w:val="00BE44C8"/>
    <w:rsid w:val="00BF011D"/>
    <w:rsid w:val="00BF1084"/>
    <w:rsid w:val="00BF140C"/>
    <w:rsid w:val="00BF3F10"/>
    <w:rsid w:val="00C0071E"/>
    <w:rsid w:val="00C01D48"/>
    <w:rsid w:val="00C02761"/>
    <w:rsid w:val="00C0294E"/>
    <w:rsid w:val="00C07C8C"/>
    <w:rsid w:val="00C11600"/>
    <w:rsid w:val="00C11B57"/>
    <w:rsid w:val="00C13FDC"/>
    <w:rsid w:val="00C227D3"/>
    <w:rsid w:val="00C22EE0"/>
    <w:rsid w:val="00C27E3A"/>
    <w:rsid w:val="00C3003C"/>
    <w:rsid w:val="00C3042A"/>
    <w:rsid w:val="00C330A9"/>
    <w:rsid w:val="00C4145E"/>
    <w:rsid w:val="00C41CBA"/>
    <w:rsid w:val="00C45923"/>
    <w:rsid w:val="00C45CE8"/>
    <w:rsid w:val="00C50964"/>
    <w:rsid w:val="00C53751"/>
    <w:rsid w:val="00C54095"/>
    <w:rsid w:val="00C54BEA"/>
    <w:rsid w:val="00C54D8C"/>
    <w:rsid w:val="00C60117"/>
    <w:rsid w:val="00C61391"/>
    <w:rsid w:val="00C63113"/>
    <w:rsid w:val="00C70950"/>
    <w:rsid w:val="00C7358E"/>
    <w:rsid w:val="00C77D99"/>
    <w:rsid w:val="00C86135"/>
    <w:rsid w:val="00C866C1"/>
    <w:rsid w:val="00C901E3"/>
    <w:rsid w:val="00C90F4F"/>
    <w:rsid w:val="00C932DB"/>
    <w:rsid w:val="00C94313"/>
    <w:rsid w:val="00C943EF"/>
    <w:rsid w:val="00C943F5"/>
    <w:rsid w:val="00C94A86"/>
    <w:rsid w:val="00C94C97"/>
    <w:rsid w:val="00CA0FEE"/>
    <w:rsid w:val="00CA3484"/>
    <w:rsid w:val="00CA3FB3"/>
    <w:rsid w:val="00CA5534"/>
    <w:rsid w:val="00CA5EF3"/>
    <w:rsid w:val="00CA6284"/>
    <w:rsid w:val="00CA6704"/>
    <w:rsid w:val="00CB0598"/>
    <w:rsid w:val="00CB2649"/>
    <w:rsid w:val="00CB26C0"/>
    <w:rsid w:val="00CB3421"/>
    <w:rsid w:val="00CB6B8D"/>
    <w:rsid w:val="00CC050D"/>
    <w:rsid w:val="00CC0557"/>
    <w:rsid w:val="00CC0C8F"/>
    <w:rsid w:val="00CC2509"/>
    <w:rsid w:val="00CC26CF"/>
    <w:rsid w:val="00CC2902"/>
    <w:rsid w:val="00CC3181"/>
    <w:rsid w:val="00CC39B5"/>
    <w:rsid w:val="00CC546C"/>
    <w:rsid w:val="00CD2EA5"/>
    <w:rsid w:val="00CD40A6"/>
    <w:rsid w:val="00CD6FF4"/>
    <w:rsid w:val="00CE5BE7"/>
    <w:rsid w:val="00CF01F5"/>
    <w:rsid w:val="00CF401A"/>
    <w:rsid w:val="00CF6B07"/>
    <w:rsid w:val="00CF73A5"/>
    <w:rsid w:val="00D03476"/>
    <w:rsid w:val="00D05843"/>
    <w:rsid w:val="00D106E8"/>
    <w:rsid w:val="00D108D7"/>
    <w:rsid w:val="00D110B5"/>
    <w:rsid w:val="00D14479"/>
    <w:rsid w:val="00D17749"/>
    <w:rsid w:val="00D30142"/>
    <w:rsid w:val="00D322B0"/>
    <w:rsid w:val="00D33459"/>
    <w:rsid w:val="00D34C6B"/>
    <w:rsid w:val="00D34EC1"/>
    <w:rsid w:val="00D41B9C"/>
    <w:rsid w:val="00D43FEE"/>
    <w:rsid w:val="00D44070"/>
    <w:rsid w:val="00D44417"/>
    <w:rsid w:val="00D47B41"/>
    <w:rsid w:val="00D5042B"/>
    <w:rsid w:val="00D5080E"/>
    <w:rsid w:val="00D50C65"/>
    <w:rsid w:val="00D50D55"/>
    <w:rsid w:val="00D51598"/>
    <w:rsid w:val="00D5275A"/>
    <w:rsid w:val="00D5365E"/>
    <w:rsid w:val="00D56FD3"/>
    <w:rsid w:val="00D6128B"/>
    <w:rsid w:val="00D624ED"/>
    <w:rsid w:val="00D67A64"/>
    <w:rsid w:val="00D7494D"/>
    <w:rsid w:val="00D80F2B"/>
    <w:rsid w:val="00D84C7E"/>
    <w:rsid w:val="00D85BB4"/>
    <w:rsid w:val="00D90ED0"/>
    <w:rsid w:val="00D9273A"/>
    <w:rsid w:val="00D95ED3"/>
    <w:rsid w:val="00D97676"/>
    <w:rsid w:val="00DA12FE"/>
    <w:rsid w:val="00DA32E4"/>
    <w:rsid w:val="00DA5578"/>
    <w:rsid w:val="00DA560C"/>
    <w:rsid w:val="00DA7592"/>
    <w:rsid w:val="00DB4C87"/>
    <w:rsid w:val="00DB77C8"/>
    <w:rsid w:val="00DC06F6"/>
    <w:rsid w:val="00DC1E15"/>
    <w:rsid w:val="00DC4361"/>
    <w:rsid w:val="00DC516E"/>
    <w:rsid w:val="00DC528F"/>
    <w:rsid w:val="00DC6E00"/>
    <w:rsid w:val="00DD6001"/>
    <w:rsid w:val="00DE11FB"/>
    <w:rsid w:val="00DE2F2F"/>
    <w:rsid w:val="00DF260D"/>
    <w:rsid w:val="00DF2F63"/>
    <w:rsid w:val="00DF3B58"/>
    <w:rsid w:val="00DF7337"/>
    <w:rsid w:val="00DF795A"/>
    <w:rsid w:val="00E02B05"/>
    <w:rsid w:val="00E02B77"/>
    <w:rsid w:val="00E033C2"/>
    <w:rsid w:val="00E05795"/>
    <w:rsid w:val="00E07F3D"/>
    <w:rsid w:val="00E11154"/>
    <w:rsid w:val="00E12D62"/>
    <w:rsid w:val="00E13A7E"/>
    <w:rsid w:val="00E14A4B"/>
    <w:rsid w:val="00E22EB8"/>
    <w:rsid w:val="00E23BB2"/>
    <w:rsid w:val="00E246A4"/>
    <w:rsid w:val="00E25BF5"/>
    <w:rsid w:val="00E25F77"/>
    <w:rsid w:val="00E315F2"/>
    <w:rsid w:val="00E357CD"/>
    <w:rsid w:val="00E367D9"/>
    <w:rsid w:val="00E37B32"/>
    <w:rsid w:val="00E40172"/>
    <w:rsid w:val="00E408E8"/>
    <w:rsid w:val="00E425CC"/>
    <w:rsid w:val="00E439EC"/>
    <w:rsid w:val="00E515AA"/>
    <w:rsid w:val="00E60BA7"/>
    <w:rsid w:val="00E61030"/>
    <w:rsid w:val="00E660ED"/>
    <w:rsid w:val="00E66484"/>
    <w:rsid w:val="00E7156F"/>
    <w:rsid w:val="00E71A3D"/>
    <w:rsid w:val="00E74E2B"/>
    <w:rsid w:val="00E75834"/>
    <w:rsid w:val="00E77675"/>
    <w:rsid w:val="00E85C79"/>
    <w:rsid w:val="00E96669"/>
    <w:rsid w:val="00E97835"/>
    <w:rsid w:val="00E97D81"/>
    <w:rsid w:val="00EA171D"/>
    <w:rsid w:val="00EA20BE"/>
    <w:rsid w:val="00EA257B"/>
    <w:rsid w:val="00EA564C"/>
    <w:rsid w:val="00EA598A"/>
    <w:rsid w:val="00EB1537"/>
    <w:rsid w:val="00EB3520"/>
    <w:rsid w:val="00EB5BCB"/>
    <w:rsid w:val="00EB66A7"/>
    <w:rsid w:val="00EB78FF"/>
    <w:rsid w:val="00EC2A76"/>
    <w:rsid w:val="00EC3474"/>
    <w:rsid w:val="00EC6FEB"/>
    <w:rsid w:val="00EC765B"/>
    <w:rsid w:val="00ED315B"/>
    <w:rsid w:val="00ED388B"/>
    <w:rsid w:val="00ED3DD0"/>
    <w:rsid w:val="00ED4B2D"/>
    <w:rsid w:val="00ED54B9"/>
    <w:rsid w:val="00ED566E"/>
    <w:rsid w:val="00ED67DC"/>
    <w:rsid w:val="00EE3346"/>
    <w:rsid w:val="00EE6ABA"/>
    <w:rsid w:val="00EE6D0D"/>
    <w:rsid w:val="00EE79E9"/>
    <w:rsid w:val="00EF2CDF"/>
    <w:rsid w:val="00EF2F9E"/>
    <w:rsid w:val="00EF6899"/>
    <w:rsid w:val="00EF7A28"/>
    <w:rsid w:val="00F00A45"/>
    <w:rsid w:val="00F0162E"/>
    <w:rsid w:val="00F02353"/>
    <w:rsid w:val="00F028D0"/>
    <w:rsid w:val="00F05A6B"/>
    <w:rsid w:val="00F108A1"/>
    <w:rsid w:val="00F10ECA"/>
    <w:rsid w:val="00F13A20"/>
    <w:rsid w:val="00F153C3"/>
    <w:rsid w:val="00F157FB"/>
    <w:rsid w:val="00F17944"/>
    <w:rsid w:val="00F21E55"/>
    <w:rsid w:val="00F23BD5"/>
    <w:rsid w:val="00F24471"/>
    <w:rsid w:val="00F305BB"/>
    <w:rsid w:val="00F31590"/>
    <w:rsid w:val="00F32CC3"/>
    <w:rsid w:val="00F335BA"/>
    <w:rsid w:val="00F34A8F"/>
    <w:rsid w:val="00F41E6E"/>
    <w:rsid w:val="00F41F00"/>
    <w:rsid w:val="00F42E7F"/>
    <w:rsid w:val="00F43E52"/>
    <w:rsid w:val="00F53647"/>
    <w:rsid w:val="00F5562B"/>
    <w:rsid w:val="00F55D5F"/>
    <w:rsid w:val="00F566C8"/>
    <w:rsid w:val="00F578AF"/>
    <w:rsid w:val="00F6130E"/>
    <w:rsid w:val="00F61A31"/>
    <w:rsid w:val="00F65E40"/>
    <w:rsid w:val="00F67A13"/>
    <w:rsid w:val="00F67B34"/>
    <w:rsid w:val="00F705CA"/>
    <w:rsid w:val="00F70FE5"/>
    <w:rsid w:val="00F76A2D"/>
    <w:rsid w:val="00F76FD3"/>
    <w:rsid w:val="00F82916"/>
    <w:rsid w:val="00F87820"/>
    <w:rsid w:val="00F87F36"/>
    <w:rsid w:val="00F91615"/>
    <w:rsid w:val="00F916A3"/>
    <w:rsid w:val="00F9175D"/>
    <w:rsid w:val="00F932D2"/>
    <w:rsid w:val="00F93E94"/>
    <w:rsid w:val="00F94180"/>
    <w:rsid w:val="00F96B34"/>
    <w:rsid w:val="00F96F91"/>
    <w:rsid w:val="00FA0845"/>
    <w:rsid w:val="00FA115E"/>
    <w:rsid w:val="00FA5907"/>
    <w:rsid w:val="00FA77E4"/>
    <w:rsid w:val="00FB116F"/>
    <w:rsid w:val="00FB1540"/>
    <w:rsid w:val="00FB20A7"/>
    <w:rsid w:val="00FB24E6"/>
    <w:rsid w:val="00FB3FEC"/>
    <w:rsid w:val="00FB71F1"/>
    <w:rsid w:val="00FC0055"/>
    <w:rsid w:val="00FC30B5"/>
    <w:rsid w:val="00FC547A"/>
    <w:rsid w:val="00FC5900"/>
    <w:rsid w:val="00FC5920"/>
    <w:rsid w:val="00FD0CB6"/>
    <w:rsid w:val="00FD2A5C"/>
    <w:rsid w:val="00FD3D16"/>
    <w:rsid w:val="00FE3EDE"/>
    <w:rsid w:val="00FE4713"/>
    <w:rsid w:val="00FE7A6B"/>
    <w:rsid w:val="00FF02BA"/>
    <w:rsid w:val="00FF22CA"/>
    <w:rsid w:val="00FF3B7A"/>
    <w:rsid w:val="00FF4BA8"/>
    <w:rsid w:val="00FF60F1"/>
    <w:rsid w:val="00FF7585"/>
    <w:rsid w:val="708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99BE3"/>
  <w15:chartTrackingRefBased/>
  <w15:docId w15:val="{65CC902D-D06C-41F3-9088-1BB1D2A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eastAsia="x-none"/>
    </w:r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customStyle="1" w:styleId="TextonotapieCar">
    <w:name w:val="Texto nota pie Car"/>
    <w:link w:val="Textonotapie"/>
    <w:uiPriority w:val="99"/>
    <w:locked/>
    <w:rsid w:val="00971E85"/>
    <w:rPr>
      <w:rFonts w:ascii="Courier" w:hAnsi="Courier"/>
      <w:lang w:val="ca-ES"/>
    </w:rPr>
  </w:style>
  <w:style w:type="character" w:customStyle="1" w:styleId="Estilo3">
    <w:name w:val="Estilo3"/>
    <w:uiPriority w:val="1"/>
    <w:rsid w:val="00971E85"/>
    <w:rPr>
      <w:rFonts w:ascii="Arial" w:hAnsi="Arial"/>
      <w:sz w:val="22"/>
    </w:rPr>
  </w:style>
  <w:style w:type="character" w:styleId="Hipervnculo">
    <w:name w:val="Hyperlink"/>
    <w:rsid w:val="0085190C"/>
    <w:rPr>
      <w:color w:val="0000FF"/>
      <w:u w:val="single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5190C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384C0E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0DB3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960DB3"/>
    <w:rPr>
      <w:rFonts w:ascii="Courier" w:hAnsi="Courier"/>
      <w:lang w:val="ca-ES"/>
    </w:rPr>
  </w:style>
  <w:style w:type="character" w:customStyle="1" w:styleId="EncabezadoCar">
    <w:name w:val="Encabezado Car"/>
    <w:link w:val="Encabezado"/>
    <w:rsid w:val="00597587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597587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C4145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B1510B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6C77B5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54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6AC473-8CAF-4A23-8D4D-6AC40A124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0A75-9B77-48C5-9888-145C7F0A2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EE351-9192-4E02-ADD2-C38AFA49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5088-31FA-4AF3-8EB4-CB4641654DC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952</CharactersWithSpaces>
  <SharedDoc>false</SharedDoc>
  <HLinks>
    <vt:vector size="36" baseType="variant">
      <vt:variant>
        <vt:i4>7012379</vt:i4>
      </vt:variant>
      <vt:variant>
        <vt:i4>1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65647</vt:i4>
      </vt:variant>
      <vt:variant>
        <vt:i4>21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145840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3&amp;pag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24</cp:revision>
  <cp:lastPrinted>2024-12-18T16:09:00Z</cp:lastPrinted>
  <dcterms:created xsi:type="dcterms:W3CDTF">2024-09-03T08:35:00Z</dcterms:created>
  <dcterms:modified xsi:type="dcterms:W3CDTF">2024-1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400.0000000</vt:lpwstr>
  </property>
  <property fmtid="{D5CDD505-2E9C-101B-9397-08002B2CF9AE}" pid="4" name="display_urn:schemas-microsoft-com:office:office#Author">
    <vt:lpwstr>CASTRO, NURIA (FCRB)</vt:lpwstr>
  </property>
</Properties>
</file>